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5E24E39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  <w:r w:rsidR="009B25C4">
                    <w:rPr>
                      <w:b/>
                      <w:sz w:val="40"/>
                    </w:rPr>
                    <w:t>2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521698E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B25C4">
                    <w:t>23</w:t>
                  </w:r>
                  <w:r w:rsidR="0007159E">
                    <w:t xml:space="preserve">. ledna do </w:t>
                  </w:r>
                  <w:r w:rsidR="002875DA">
                    <w:t>2</w:t>
                  </w:r>
                  <w:r w:rsidR="009B25C4">
                    <w:t>7</w:t>
                  </w:r>
                  <w:r w:rsidR="0007159E">
                    <w:t>. ledna 2023</w:t>
                  </w:r>
                </w:p>
                <w:p w14:paraId="149FFDE9" w14:textId="2B6BF150" w:rsidR="0059777E" w:rsidRPr="002875DA" w:rsidRDefault="009B25C4" w:rsidP="009B25C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                                                </w:t>
                  </w:r>
                  <w:proofErr w:type="gramStart"/>
                  <w:r>
                    <w:rPr>
                      <w:color w:val="7030A0"/>
                    </w:rPr>
                    <w:t>Čtvrtek</w:t>
                  </w:r>
                  <w:proofErr w:type="gramEnd"/>
                  <w:r>
                    <w:rPr>
                      <w:color w:val="7030A0"/>
                    </w:rPr>
                    <w:t xml:space="preserve"> 26. 1. fotbalový turnaj ve Velké Lhotě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49E8CC44" w:rsidR="00BC02EA" w:rsidRPr="009B25C4" w:rsidRDefault="009B25C4" w:rsidP="00BC02EA">
                  <w:pPr>
                    <w:rPr>
                      <w:rFonts w:asciiTheme="majorHAnsi" w:hAnsiTheme="majorHAnsi" w:cs="Arial"/>
                      <w:color w:val="002060"/>
                      <w:sz w:val="36"/>
                      <w:szCs w:val="36"/>
                    </w:rPr>
                  </w:pPr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 xml:space="preserve">V lednu mráz - těší nás; v lednu </w:t>
                  </w:r>
                  <w:proofErr w:type="gramStart"/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>voda - věčná</w:t>
                  </w:r>
                  <w:proofErr w:type="gramEnd"/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 xml:space="preserve"> škoda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70E6D749" w:rsidR="00507844" w:rsidRDefault="00165EA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statná </w:t>
            </w:r>
            <w:proofErr w:type="gramStart"/>
            <w:r>
              <w:rPr>
                <w:rFonts w:cstheme="minorHAnsi"/>
                <w:sz w:val="24"/>
                <w:szCs w:val="24"/>
              </w:rPr>
              <w:t>jména - číslo</w:t>
            </w:r>
            <w:proofErr w:type="gramEnd"/>
            <w:r w:rsidR="009B25C4">
              <w:rPr>
                <w:rFonts w:cstheme="minorHAnsi"/>
                <w:sz w:val="24"/>
                <w:szCs w:val="24"/>
              </w:rPr>
              <w:t>, str. 5</w:t>
            </w:r>
            <w:r w:rsidR="002176AB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,60</w:t>
            </w:r>
          </w:p>
          <w:p w14:paraId="62DE019B" w14:textId="20B344A0" w:rsidR="00165EA7" w:rsidRDefault="00165EA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, str. 61</w:t>
            </w:r>
          </w:p>
          <w:p w14:paraId="748C1DED" w14:textId="1BC80F8A" w:rsidR="000D4254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165EA7">
              <w:rPr>
                <w:rFonts w:cstheme="minorHAnsi"/>
                <w:sz w:val="24"/>
                <w:szCs w:val="24"/>
              </w:rPr>
              <w:t>34, 35</w:t>
            </w:r>
          </w:p>
          <w:p w14:paraId="15892571" w14:textId="0E4C53E6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165EA7">
              <w:rPr>
                <w:rFonts w:cstheme="minorHAnsi"/>
                <w:sz w:val="24"/>
                <w:szCs w:val="24"/>
              </w:rPr>
              <w:t>66-69</w:t>
            </w:r>
          </w:p>
          <w:p w14:paraId="622306BB" w14:textId="7901D32F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h</w:t>
            </w:r>
            <w:r w:rsidR="00165EA7">
              <w:rPr>
                <w:rFonts w:cstheme="minorHAnsi"/>
                <w:sz w:val="24"/>
                <w:szCs w:val="24"/>
              </w:rPr>
              <w:t>: Rozvoj fantazie, PS str. 36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13F35E7C" w14:textId="77777777" w:rsidR="00165EA7" w:rsidRDefault="00165EA7" w:rsidP="00165EA7">
            <w:pPr>
              <w:pStyle w:val="Standard"/>
              <w:rPr>
                <w:rFonts w:hint="eastAsia"/>
              </w:rPr>
            </w:pPr>
            <w:r>
              <w:t xml:space="preserve">Zlomky uč. </w:t>
            </w:r>
            <w:proofErr w:type="gramStart"/>
            <w:r>
              <w:t>48 – 49</w:t>
            </w:r>
            <w:proofErr w:type="gramEnd"/>
            <w:r>
              <w:t>, PS 38</w:t>
            </w:r>
          </w:p>
          <w:p w14:paraId="7A7C67DA" w14:textId="77777777" w:rsidR="00165EA7" w:rsidRDefault="00165EA7" w:rsidP="00165EA7">
            <w:pPr>
              <w:pStyle w:val="Standard"/>
              <w:rPr>
                <w:rFonts w:hint="eastAsia"/>
              </w:rPr>
            </w:pPr>
            <w:r>
              <w:t xml:space="preserve">Geometrie – prostorová orientace, trojúhelníky – vlastnosti a konstrukce uč. </w:t>
            </w:r>
            <w:proofErr w:type="gramStart"/>
            <w:r>
              <w:t>31 – 32</w:t>
            </w:r>
            <w:proofErr w:type="gramEnd"/>
            <w:r>
              <w:t>, PS 23 – 24</w:t>
            </w:r>
          </w:p>
          <w:p w14:paraId="4A48C5F0" w14:textId="35E03A48" w:rsidR="00364065" w:rsidRPr="00CA2E5D" w:rsidRDefault="00364065" w:rsidP="00CA2E5D">
            <w:pPr>
              <w:pStyle w:val="Standard"/>
              <w:rPr>
                <w:rFonts w:hint="eastAsia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24287326" w:rsidR="003C5A81" w:rsidRPr="00A87453" w:rsidRDefault="00165EA7" w:rsidP="00165EA7">
            <w:pPr>
              <w:pStyle w:val="Standard"/>
              <w:rPr>
                <w:rFonts w:hint="eastAsia"/>
              </w:rPr>
            </w:pPr>
            <w:r>
              <w:t xml:space="preserve">My </w:t>
            </w:r>
            <w:proofErr w:type="spellStart"/>
            <w:r>
              <w:t>world</w:t>
            </w:r>
            <w:proofErr w:type="spellEnd"/>
            <w:r>
              <w:t xml:space="preserve">,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– uč. </w:t>
            </w:r>
            <w:proofErr w:type="gramStart"/>
            <w:r>
              <w:t>28 – 29</w:t>
            </w:r>
            <w:proofErr w:type="gramEnd"/>
            <w:r>
              <w:t>, PS 22 – 23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91247A8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CA2E5D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8E28BD8" w14:textId="1FC7CE46" w:rsidR="00D01DD5" w:rsidRDefault="00165EA7" w:rsidP="000B61DA">
            <w:pPr>
              <w:rPr>
                <w:sz w:val="20"/>
              </w:rPr>
            </w:pPr>
            <w:r>
              <w:rPr>
                <w:sz w:val="20"/>
              </w:rPr>
              <w:t>Třídění živých organizmů</w:t>
            </w:r>
            <w:r w:rsidR="009B25C4">
              <w:rPr>
                <w:sz w:val="20"/>
              </w:rPr>
              <w:t xml:space="preserve">, str. </w:t>
            </w:r>
            <w:r>
              <w:rPr>
                <w:sz w:val="20"/>
              </w:rPr>
              <w:t>48, 49</w:t>
            </w:r>
          </w:p>
          <w:p w14:paraId="5A665C3F" w14:textId="48BD75B0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165EA7">
              <w:rPr>
                <w:sz w:val="20"/>
              </w:rPr>
              <w:t>38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A2E5D" w14:paraId="4BEDA1A9" w14:textId="77777777" w:rsidTr="009A6F08">
        <w:trPr>
          <w:trHeight w:val="408"/>
        </w:trPr>
        <w:tc>
          <w:tcPr>
            <w:tcW w:w="4486" w:type="dxa"/>
          </w:tcPr>
          <w:p w14:paraId="1CA6A447" w14:textId="4C74E0B6" w:rsidR="00CA2E5D" w:rsidRDefault="00CA2E5D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A973B29" w14:textId="1560066A" w:rsidR="00CA2E5D" w:rsidRDefault="00165EA7" w:rsidP="000B61D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vropa - podnebí</w:t>
            </w:r>
            <w:proofErr w:type="gramEnd"/>
            <w:r w:rsidR="00CA2E5D">
              <w:rPr>
                <w:sz w:val="20"/>
              </w:rPr>
              <w:t xml:space="preserve">, str. </w:t>
            </w:r>
            <w:r>
              <w:rPr>
                <w:sz w:val="20"/>
              </w:rPr>
              <w:t>60-62</w:t>
            </w:r>
          </w:p>
          <w:p w14:paraId="3FF8EECA" w14:textId="729AC1E0" w:rsidR="00CA2E5D" w:rsidRDefault="00CA2E5D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PS str. </w:t>
            </w:r>
            <w:r w:rsidR="00165EA7">
              <w:rPr>
                <w:sz w:val="20"/>
              </w:rPr>
              <w:t>42, 43</w:t>
            </w:r>
          </w:p>
        </w:tc>
      </w:tr>
      <w:tr w:rsidR="00CA2E5D" w14:paraId="48859C6A" w14:textId="77777777" w:rsidTr="009A6F08">
        <w:trPr>
          <w:trHeight w:val="408"/>
        </w:trPr>
        <w:tc>
          <w:tcPr>
            <w:tcW w:w="4486" w:type="dxa"/>
          </w:tcPr>
          <w:p w14:paraId="13876E03" w14:textId="59BF7887" w:rsidR="00CA2E5D" w:rsidRDefault="00CA2E5D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Informatika</w:t>
            </w:r>
          </w:p>
        </w:tc>
        <w:tc>
          <w:tcPr>
            <w:tcW w:w="4576" w:type="dxa"/>
          </w:tcPr>
          <w:p w14:paraId="5C4F9A24" w14:textId="77777777" w:rsidR="00CA2E5D" w:rsidRDefault="00CA2E5D" w:rsidP="00CA2E5D">
            <w:pPr>
              <w:pStyle w:val="Standard"/>
              <w:rPr>
                <w:rFonts w:hint="eastAsia"/>
              </w:rPr>
            </w:pPr>
            <w:r>
              <w:t>kódování</w:t>
            </w:r>
          </w:p>
          <w:p w14:paraId="4D942CC0" w14:textId="77777777" w:rsidR="00CA2E5D" w:rsidRDefault="00CA2E5D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20873039" w14:textId="74DBF1A2" w:rsidR="00822932" w:rsidRDefault="009B25C4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CA2E5D">
              <w:rPr>
                <w:sz w:val="24"/>
                <w:szCs w:val="24"/>
              </w:rPr>
              <w:t>Večerníček</w:t>
            </w:r>
          </w:p>
          <w:p w14:paraId="059037C7" w14:textId="3C75D9F0" w:rsidR="009B25C4" w:rsidRPr="009B25C4" w:rsidRDefault="009B25C4" w:rsidP="00843853">
            <w:pPr>
              <w:spacing w:after="160"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d</w:t>
            </w:r>
            <w:proofErr w:type="spellEnd"/>
            <w:r>
              <w:rPr>
                <w:sz w:val="24"/>
                <w:szCs w:val="24"/>
              </w:rPr>
              <w:t xml:space="preserve">. Nauka: </w:t>
            </w:r>
            <w:r w:rsidR="007563D6">
              <w:rPr>
                <w:sz w:val="24"/>
                <w:szCs w:val="24"/>
              </w:rPr>
              <w:t>nástroje velkého symfonického orchestru</w:t>
            </w:r>
            <w:bookmarkStart w:id="0" w:name="_GoBack"/>
            <w:bookmarkEnd w:id="0"/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980118" w14:textId="319849A4" w:rsidR="002875DA" w:rsidRDefault="009B25C4" w:rsidP="002875DA">
            <w:r>
              <w:t>zasněžené stromy</w:t>
            </w:r>
          </w:p>
          <w:p w14:paraId="44E20457" w14:textId="04CFEE8A" w:rsidR="00A87453" w:rsidRDefault="00A87453" w:rsidP="00A87453"/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632AEB00" w14:textId="77777777" w:rsidR="009B25C4" w:rsidRDefault="009B25C4" w:rsidP="009B25C4">
            <w:pPr>
              <w:pStyle w:val="Standard"/>
              <w:rPr>
                <w:rFonts w:hint="eastAsia"/>
              </w:rPr>
            </w:pPr>
            <w:r>
              <w:t>dokončení sněhuláků, tvoření Barevné fantazie</w:t>
            </w:r>
          </w:p>
          <w:p w14:paraId="0F16CC3D" w14:textId="0A5C136C" w:rsidR="00A87453" w:rsidRDefault="00A87453" w:rsidP="00A87453"/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1D048A89" w14:textId="06294997" w:rsidR="002875DA" w:rsidRDefault="009B25C4" w:rsidP="002875DA">
            <w:r>
              <w:t>pohybové hry na rozvoj vytrvalosti, rychlosti a spolupráce</w:t>
            </w:r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65EA7"/>
    <w:rsid w:val="00191654"/>
    <w:rsid w:val="001C29C0"/>
    <w:rsid w:val="001C425A"/>
    <w:rsid w:val="00215059"/>
    <w:rsid w:val="002176AB"/>
    <w:rsid w:val="00230A00"/>
    <w:rsid w:val="00237308"/>
    <w:rsid w:val="00251D73"/>
    <w:rsid w:val="00254BA5"/>
    <w:rsid w:val="0025740E"/>
    <w:rsid w:val="002875DA"/>
    <w:rsid w:val="003150B4"/>
    <w:rsid w:val="00317D1F"/>
    <w:rsid w:val="00364065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563D6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3750E"/>
    <w:rsid w:val="009522BD"/>
    <w:rsid w:val="009A13EE"/>
    <w:rsid w:val="009B25C4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A2E5D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97b4675-cc05-4903-8112-73f5be601a0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F66BE-FA68-4A5B-8027-6C2B7FD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3</cp:revision>
  <cp:lastPrinted>2016-08-31T13:19:00Z</cp:lastPrinted>
  <dcterms:created xsi:type="dcterms:W3CDTF">2023-01-22T18:25:00Z</dcterms:created>
  <dcterms:modified xsi:type="dcterms:W3CDTF">2023-01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